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D155" w14:textId="77777777" w:rsidR="005C6CD7" w:rsidRPr="006B6C95" w:rsidRDefault="00000000">
      <w:pPr>
        <w:rPr>
          <w:rFonts w:ascii="Times New Roman" w:hAnsi="Times New Roman" w:cs="Times New Roman"/>
        </w:rPr>
      </w:pPr>
    </w:p>
    <w:p w14:paraId="6691643F" w14:textId="77777777" w:rsidR="006B6C95" w:rsidRPr="006B6C95" w:rsidRDefault="006B6C95" w:rsidP="006B6C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C95">
        <w:rPr>
          <w:rFonts w:ascii="Times New Roman" w:hAnsi="Times New Roman" w:cs="Times New Roman"/>
          <w:b/>
          <w:sz w:val="24"/>
          <w:szCs w:val="24"/>
          <w:u w:val="single"/>
        </w:rPr>
        <w:t>INSTRUCTIVOS TRAMITES ADMINISTRATIVOS- DESTINO FACULTAD</w:t>
      </w:r>
    </w:p>
    <w:p w14:paraId="72BFB1D4" w14:textId="77777777" w:rsidR="006B6C95" w:rsidRPr="006B6C95" w:rsidRDefault="006B6C95" w:rsidP="006B6C95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B6C95">
        <w:rPr>
          <w:rFonts w:ascii="Times New Roman" w:hAnsi="Times New Roman" w:cs="Times New Roman"/>
          <w:b/>
          <w:u w:val="single"/>
        </w:rPr>
        <w:t>COMPRAS MENORES</w:t>
      </w:r>
      <w:r w:rsidRPr="006B6C95">
        <w:rPr>
          <w:rFonts w:ascii="Times New Roman" w:hAnsi="Times New Roman" w:cs="Times New Roman"/>
        </w:rPr>
        <w:t xml:space="preserve"> (</w:t>
      </w:r>
      <w:r w:rsidRPr="006B6C95">
        <w:rPr>
          <w:rFonts w:ascii="Times New Roman" w:hAnsi="Times New Roman" w:cs="Times New Roman"/>
          <w:b/>
          <w:u w:val="single"/>
        </w:rPr>
        <w:t>Ordenanza Consejo Superior 34/2022)</w:t>
      </w:r>
    </w:p>
    <w:p w14:paraId="3F161644" w14:textId="77777777" w:rsidR="006B6C95" w:rsidRPr="006B6C95" w:rsidRDefault="006B6C95" w:rsidP="00C36D9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D60F91B" w14:textId="77777777" w:rsidR="006B6C95" w:rsidRPr="006B6C95" w:rsidRDefault="006B6C95" w:rsidP="006B6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C4168D0" w14:textId="77777777" w:rsidR="006B6C95" w:rsidRPr="006B6C95" w:rsidRDefault="006B6C95" w:rsidP="006B6C95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1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Solicitar Creación Expediente (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MESA DE ENTRADAS) (Sistema SUDOC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)</w:t>
      </w:r>
    </w:p>
    <w:p w14:paraId="145EAB89" w14:textId="77777777" w:rsidR="006B6C95" w:rsidRPr="006B6C95" w:rsidRDefault="006B6C95" w:rsidP="006B6C95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2</w:t>
      </w:r>
      <w:r w:rsidR="00C36D9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Subida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ocumentación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0EE7748C" w14:textId="77777777" w:rsidR="000E5F29" w:rsidRDefault="006B6C95" w:rsidP="006B6C95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C36D9B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>Paso A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Generar Documento Compra Menores</w:t>
      </w:r>
      <w:r w:rsidR="000C7180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</w:t>
      </w:r>
    </w:p>
    <w:p w14:paraId="606EE72A" w14:textId="77777777" w:rsidR="000E5F29" w:rsidRDefault="000E5F29" w:rsidP="006B6C95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Colocar e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titul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que corresponda y guardar.</w:t>
      </w:r>
    </w:p>
    <w:p w14:paraId="19A71AF7" w14:textId="77777777" w:rsidR="006B6C95" w:rsidRPr="006B6C95" w:rsidRDefault="000E5F29" w:rsidP="006B6C95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Introducir  </w:t>
      </w: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Contenido</w:t>
      </w:r>
      <w:proofErr w:type="gramEnd"/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l documento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el texto: </w:t>
      </w:r>
      <w:r w:rsidRPr="000E5F29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Solicito el  inicio del presente trámite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, adjunto la documentación pertinente.</w:t>
      </w:r>
    </w:p>
    <w:p w14:paraId="3AC22E01" w14:textId="77777777" w:rsidR="002F196B" w:rsidRPr="006B6C95" w:rsidRDefault="006B6C95" w:rsidP="006B6C95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Función Adjuntar:</w:t>
      </w:r>
    </w:p>
    <w:p w14:paraId="466B9FA6" w14:textId="77777777" w:rsidR="006B6C95" w:rsidRDefault="006B6C95" w:rsidP="006B6C95">
      <w:pPr>
        <w:pStyle w:val="Prrafodelista"/>
        <w:numPr>
          <w:ilvl w:val="0"/>
          <w:numId w:val="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Formulario Compras </w:t>
      </w:r>
      <w:r w:rsidR="00343D87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Menores</w:t>
      </w:r>
      <w:r w:rsidR="00BD27F1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.</w:t>
      </w:r>
    </w:p>
    <w:p w14:paraId="29D8817E" w14:textId="77777777" w:rsidR="00BD27F1" w:rsidRDefault="00BD27F1" w:rsidP="00BD27F1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Link</w:t>
      </w:r>
      <w:r w:rsid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 w:rsidR="00C36D9B"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https://formularios.shya.unsl.edu.ar/</w:t>
      </w:r>
    </w:p>
    <w:p w14:paraId="71EC7E9C" w14:textId="77777777" w:rsidR="006B6C95" w:rsidRDefault="006B6C95" w:rsidP="006B6C95">
      <w:pPr>
        <w:pStyle w:val="Prrafodelista"/>
        <w:numPr>
          <w:ilvl w:val="0"/>
          <w:numId w:val="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Constancia de Inscripción AFIP</w:t>
      </w:r>
    </w:p>
    <w:p w14:paraId="18C21D96" w14:textId="77777777" w:rsidR="00540A6A" w:rsidRPr="00730565" w:rsidRDefault="00730565" w:rsidP="00730565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val="it-IT" w:eastAsia="es-AR"/>
        </w:rPr>
      </w:pPr>
      <w:r w:rsidRPr="00730565">
        <w:rPr>
          <w:rFonts w:ascii="Times New Roman" w:eastAsia="Times New Roman" w:hAnsi="Times New Roman" w:cs="Times New Roman"/>
          <w:color w:val="000000"/>
          <w:kern w:val="0"/>
          <w:lang w:val="it-IT" w:eastAsia="es-AR"/>
        </w:rPr>
        <w:t>Lin</w:t>
      </w:r>
      <w:r>
        <w:rPr>
          <w:rFonts w:ascii="Times New Roman" w:eastAsia="Times New Roman" w:hAnsi="Times New Roman" w:cs="Times New Roman"/>
          <w:color w:val="000000"/>
          <w:kern w:val="0"/>
          <w:lang w:val="it-IT" w:eastAsia="es-AR"/>
        </w:rPr>
        <w:t>k:</w:t>
      </w:r>
      <w:r w:rsidRPr="00730565">
        <w:rPr>
          <w:rFonts w:ascii="Times New Roman" w:eastAsia="Times New Roman" w:hAnsi="Times New Roman" w:cs="Times New Roman"/>
          <w:color w:val="000000"/>
          <w:kern w:val="0"/>
          <w:lang w:val="it-IT" w:eastAsia="es-AR"/>
        </w:rPr>
        <w:t>https://seti.afip.gob.ar/padron-puc-constancia-internet/ConsultaConstanciaAction.do</w:t>
      </w:r>
    </w:p>
    <w:p w14:paraId="69F5C128" w14:textId="77777777" w:rsidR="00730565" w:rsidRDefault="006B6C95" w:rsidP="00730565">
      <w:pPr>
        <w:pStyle w:val="Prrafodelista"/>
        <w:numPr>
          <w:ilvl w:val="0"/>
          <w:numId w:val="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Constatación de comprobante </w:t>
      </w:r>
      <w:proofErr w:type="gramStart"/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FIP</w:t>
      </w:r>
      <w:r w:rsid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 </w:t>
      </w:r>
      <w:r w:rsidR="00C36D9B"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Deberá</w:t>
      </w:r>
      <w:proofErr w:type="gramEnd"/>
      <w:r w:rsidR="00C36D9B"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 xml:space="preserve"> imprimir la pantalla y guardar en </w:t>
      </w:r>
      <w:proofErr w:type="spellStart"/>
      <w:r w:rsidR="00C36D9B"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Pdf</w:t>
      </w:r>
      <w:proofErr w:type="spellEnd"/>
      <w:r w:rsidR="00C36D9B"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)</w:t>
      </w:r>
    </w:p>
    <w:p w14:paraId="1400082E" w14:textId="77777777" w:rsidR="00540A6A" w:rsidRPr="00BD4C8B" w:rsidRDefault="00540A6A" w:rsidP="00BD4C8B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val="it-IT" w:eastAsia="es-AR"/>
        </w:rPr>
      </w:pPr>
      <w:r w:rsidRPr="00BD4C8B">
        <w:rPr>
          <w:rFonts w:ascii="Times New Roman" w:eastAsia="Times New Roman" w:hAnsi="Times New Roman" w:cs="Times New Roman"/>
          <w:color w:val="000000"/>
          <w:kern w:val="0"/>
          <w:lang w:val="it-IT" w:eastAsia="es-AR"/>
        </w:rPr>
        <w:t>Link</w:t>
      </w:r>
      <w:r w:rsidR="00BD4C8B" w:rsidRPr="00BD4C8B">
        <w:rPr>
          <w:rFonts w:ascii="Times New Roman" w:eastAsia="Times New Roman" w:hAnsi="Times New Roman" w:cs="Times New Roman"/>
          <w:color w:val="000000"/>
          <w:kern w:val="0"/>
          <w:lang w:val="it-IT" w:eastAsia="es-AR"/>
        </w:rPr>
        <w:t>: https://serviciosweb.afip.gob.ar/genericos/comprobantes/Default.aspx</w:t>
      </w:r>
    </w:p>
    <w:p w14:paraId="60468EB9" w14:textId="77777777" w:rsidR="006B6C95" w:rsidRPr="006B6C95" w:rsidRDefault="006B6C95" w:rsidP="006B6C95">
      <w:pPr>
        <w:pStyle w:val="Prrafodelista"/>
        <w:numPr>
          <w:ilvl w:val="0"/>
          <w:numId w:val="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Constancia CBU</w:t>
      </w:r>
    </w:p>
    <w:p w14:paraId="0DDE2A06" w14:textId="77777777" w:rsidR="000E5F29" w:rsidRPr="000E5F29" w:rsidRDefault="006B6C95" w:rsidP="000E5F29">
      <w:pPr>
        <w:pStyle w:val="Prrafodelista"/>
        <w:numPr>
          <w:ilvl w:val="0"/>
          <w:numId w:val="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resupuesto</w:t>
      </w:r>
    </w:p>
    <w:p w14:paraId="1EFEE15A" w14:textId="77777777" w:rsidR="000E5F29" w:rsidRDefault="000E5F29" w:rsidP="000E5F29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Recuerde que una vez finalizada la carga deberá </w:t>
      </w:r>
      <w:r w:rsid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utorizar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el documento.</w:t>
      </w:r>
    </w:p>
    <w:p w14:paraId="331803E0" w14:textId="77777777" w:rsidR="000E5F29" w:rsidRPr="000E5F29" w:rsidRDefault="000E5F29" w:rsidP="000E5F29">
      <w:pPr>
        <w:pStyle w:val="Prrafodelista"/>
        <w:numPr>
          <w:ilvl w:val="0"/>
          <w:numId w:val="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Incorporar el documento en el expediente.</w:t>
      </w:r>
    </w:p>
    <w:p w14:paraId="3B597B79" w14:textId="77777777" w:rsidR="006B6C95" w:rsidRPr="00C36D9B" w:rsidRDefault="006B6C95" w:rsidP="00C36D9B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C36D9B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 xml:space="preserve">Paso B: </w:t>
      </w:r>
      <w:r w:rsidR="00CD582F"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Cargar </w:t>
      </w:r>
      <w:r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Factura o Comprobante </w:t>
      </w:r>
      <w:r w:rsidR="00713FD1"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Fiscal</w:t>
      </w:r>
      <w:r w:rsidR="00CD582F"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mediante la función</w:t>
      </w:r>
      <w:r w:rsidR="00CD582F" w:rsidRPr="00C36D9B">
        <w:rPr>
          <w:rFonts w:ascii="Times New Roman" w:eastAsia="Times New Roman" w:hAnsi="Times New Roman" w:cs="Times New Roman"/>
          <w:bCs/>
          <w:color w:val="000000"/>
          <w:kern w:val="0"/>
          <w:lang w:eastAsia="es-AR"/>
        </w:rPr>
        <w:t xml:space="preserve"> Importación Express</w:t>
      </w:r>
      <w:r w:rsidR="00C36D9B">
        <w:rPr>
          <w:rFonts w:ascii="Times New Roman" w:eastAsia="Times New Roman" w:hAnsi="Times New Roman" w:cs="Times New Roman"/>
          <w:bCs/>
          <w:color w:val="000000"/>
          <w:kern w:val="0"/>
          <w:lang w:eastAsia="es-AR"/>
        </w:rPr>
        <w:t xml:space="preserve"> </w:t>
      </w:r>
      <w:r w:rsidR="00C36D9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="00C36D9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  <w:r w:rsidR="00C36D9B" w:rsidRPr="00C36D9B">
        <w:rPr>
          <w:rFonts w:ascii="Times New Roman" w:eastAsia="Times New Roman" w:hAnsi="Times New Roman" w:cs="Times New Roman"/>
          <w:bCs/>
          <w:color w:val="000000"/>
          <w:kern w:val="0"/>
          <w:lang w:eastAsia="es-AR"/>
        </w:rPr>
        <w:t xml:space="preserve">: </w:t>
      </w:r>
    </w:p>
    <w:p w14:paraId="72E2954A" w14:textId="77777777" w:rsidR="00C36D9B" w:rsidRDefault="00C36D9B" w:rsidP="00CD582F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s-A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lang w:eastAsia="es-AR"/>
        </w:rPr>
        <w:t>Instructivo:</w:t>
      </w:r>
      <w:r w:rsidRPr="00C36D9B">
        <w:rPr>
          <w:rFonts w:ascii="Times New Roman" w:eastAsia="Times New Roman" w:hAnsi="Times New Roman" w:cs="Times New Roman"/>
          <w:bCs/>
          <w:color w:val="000000"/>
          <w:kern w:val="0"/>
          <w:lang w:eastAsia="es-AR"/>
        </w:rPr>
        <w:t>https://documentacion.shya.unsl.edu.ar/docs/sudocu/secretaria/tiposDocumentos</w:t>
      </w:r>
      <w:proofErr w:type="gramEnd"/>
    </w:p>
    <w:p w14:paraId="79862AE5" w14:textId="77777777" w:rsidR="00BC2294" w:rsidRPr="00BC2294" w:rsidRDefault="00BC2294" w:rsidP="00BC229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Incorporar el documento en el expediente.</w:t>
      </w:r>
    </w:p>
    <w:p w14:paraId="2B288C80" w14:textId="77777777" w:rsidR="00343D87" w:rsidRDefault="00343D87" w:rsidP="00C36D9B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C36D9B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 xml:space="preserve">Paso C: </w:t>
      </w:r>
      <w:r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Generar Documento- Conformidad de Servicio</w:t>
      </w:r>
      <w:r w:rsidR="000C7180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</w:t>
      </w:r>
      <w:r w:rsid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</w:t>
      </w:r>
      <w:r w:rsidR="00C36D9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Sistema </w:t>
      </w:r>
      <w:proofErr w:type="gramStart"/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="00C36D9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  <w:r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</w:t>
      </w:r>
      <w:proofErr w:type="gramEnd"/>
      <w:r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* </w:t>
      </w:r>
      <w:r w:rsidR="00713FD1"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(Verificar</w:t>
      </w:r>
      <w:r w:rsidRPr="00C36D9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conformidad de acuerdo al tipo de comprobante)</w:t>
      </w:r>
    </w:p>
    <w:p w14:paraId="4DA2E756" w14:textId="77777777" w:rsidR="00BC2294" w:rsidRPr="00C36D9B" w:rsidRDefault="00BC2294" w:rsidP="00C36D9B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Incorporar el documento en el expediente.</w:t>
      </w:r>
    </w:p>
    <w:p w14:paraId="7D91AA1A" w14:textId="50906263" w:rsidR="00343D87" w:rsidRDefault="00343D87" w:rsidP="00343D87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3</w:t>
      </w:r>
      <w:r w:rsidR="00CF25A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Realizar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Preventivo y Compromiso</w:t>
      </w:r>
      <w:r w:rsidR="0067010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– Gestión Básica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. 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Sistema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ilagá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58379BCF" w14:textId="77777777" w:rsidR="0006169F" w:rsidRPr="0006169F" w:rsidRDefault="0006169F" w:rsidP="0006169F">
      <w:pPr>
        <w:pStyle w:val="Prrafodelista"/>
        <w:numPr>
          <w:ilvl w:val="0"/>
          <w:numId w:val="14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Siempre que se refiera a presupuesto de la Unidad </w:t>
      </w:r>
      <w:r w:rsidR="006D62D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cadémica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, en el caso</w:t>
      </w:r>
      <w:r w:rsidR="006D62D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 que se refiera a presupuesto Universidad se imputará mediante la Dirección de Presupuesto Rectorado.</w:t>
      </w:r>
    </w:p>
    <w:p w14:paraId="6861317C" w14:textId="77777777" w:rsidR="00343D87" w:rsidRPr="00343D87" w:rsidRDefault="00343D87" w:rsidP="00343D87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lastRenderedPageBreak/>
        <w:t>PASO 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4</w:t>
      </w:r>
      <w:r w:rsidR="00CF25A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Remitir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a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ecretaria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 Hacienda, Administración e Infraestructura.</w:t>
      </w:r>
    </w:p>
    <w:p w14:paraId="73B4415A" w14:textId="77777777" w:rsidR="00C36D9B" w:rsidRPr="00C36D9B" w:rsidRDefault="00C36D9B" w:rsidP="00C36D9B">
      <w:pPr>
        <w:tabs>
          <w:tab w:val="left" w:pos="345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</w:t>
      </w:r>
      <w:r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En caso de no tener habilitado el tipo de documento compras menores</w:t>
      </w:r>
      <w:r w:rsidR="000C7180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-conformidad de servicios</w:t>
      </w:r>
      <w:r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 xml:space="preserve"> por favor comunicarse con DATSI.</w:t>
      </w:r>
    </w:p>
    <w:p w14:paraId="653C1BB2" w14:textId="77777777" w:rsidR="001872E0" w:rsidRPr="00C36D9B" w:rsidRDefault="00C36D9B" w:rsidP="001872E0">
      <w:pPr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*</w:t>
      </w:r>
      <w:r w:rsidR="001872E0"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LOS COMPROBANTES FISICOS SE PRESENTARÁN EN FORMATO PAPEL ANTE LA SECRETARIA DE HACIENDA, A</w:t>
      </w:r>
      <w:r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DMINISTRACIÓN E INFRAESTRUCTURA</w:t>
      </w:r>
    </w:p>
    <w:p w14:paraId="4DFF5B32" w14:textId="77777777" w:rsidR="006B6C95" w:rsidRPr="00C36D9B" w:rsidRDefault="001872E0" w:rsidP="001872E0">
      <w:pPr>
        <w:tabs>
          <w:tab w:val="left" w:pos="3456"/>
        </w:tabs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</w:pPr>
      <w:r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>SE DEBERA ADJUNTAR CARATULA REFERENTE AL EXPEDIENTE DIGITAL.</w:t>
      </w:r>
    </w:p>
    <w:p w14:paraId="585A7DB5" w14:textId="77777777" w:rsidR="00343D87" w:rsidRPr="006B6C95" w:rsidRDefault="00343D87" w:rsidP="00343D87">
      <w:pPr>
        <w:rPr>
          <w:rFonts w:ascii="Times New Roman" w:hAnsi="Times New Roman" w:cs="Times New Roman"/>
        </w:rPr>
      </w:pPr>
    </w:p>
    <w:p w14:paraId="22955BDA" w14:textId="77777777" w:rsidR="000E5F29" w:rsidRDefault="000E5F29" w:rsidP="00343D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F17E87" w14:textId="77777777" w:rsidR="000E5F29" w:rsidRDefault="000E5F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98FF410" w14:textId="77777777" w:rsidR="000E5F29" w:rsidRDefault="000E5F29" w:rsidP="00343D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92B651" w14:textId="77777777" w:rsidR="00343D87" w:rsidRPr="006B6C95" w:rsidRDefault="00343D87" w:rsidP="00343D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C95">
        <w:rPr>
          <w:rFonts w:ascii="Times New Roman" w:hAnsi="Times New Roman" w:cs="Times New Roman"/>
          <w:b/>
          <w:sz w:val="24"/>
          <w:szCs w:val="24"/>
          <w:u w:val="single"/>
        </w:rPr>
        <w:t>INSTRUCTIVOS TRAMITES ADMINISTRATIVOS- DESTINO FACULTAD</w:t>
      </w:r>
    </w:p>
    <w:p w14:paraId="01693D96" w14:textId="77777777" w:rsidR="002A36A1" w:rsidRPr="002A36A1" w:rsidRDefault="002A36A1" w:rsidP="00CC626E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ECAS</w:t>
      </w:r>
    </w:p>
    <w:p w14:paraId="3D6C5638" w14:textId="77777777" w:rsidR="002A36A1" w:rsidRPr="006B6C95" w:rsidRDefault="002A36A1" w:rsidP="002A36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347B10" w14:textId="77777777" w:rsidR="002A36A1" w:rsidRPr="006B6C95" w:rsidRDefault="002A36A1" w:rsidP="002A36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861D626" w14:textId="77777777" w:rsidR="002A36A1" w:rsidRPr="006B6C95" w:rsidRDefault="002A36A1" w:rsidP="002A36A1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1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Solicitar Creación Expediente (MESA DE ENTRADAS)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5C6158A1" w14:textId="77777777" w:rsidR="002A36A1" w:rsidRPr="006B6C95" w:rsidRDefault="002A36A1" w:rsidP="002A36A1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2</w:t>
      </w:r>
      <w:r w:rsidR="001872E0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Subida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ocumentación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1D920536" w14:textId="77777777" w:rsidR="00D941B9" w:rsidRPr="009A5214" w:rsidRDefault="002A36A1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E5F29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>Paso A: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Generar Documento </w:t>
      </w:r>
      <w:proofErr w:type="gramStart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NOTA( Nota</w:t>
      </w:r>
      <w:proofErr w:type="gramEnd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 Elevación)</w:t>
      </w:r>
    </w:p>
    <w:p w14:paraId="05DEB19A" w14:textId="77777777" w:rsidR="002A36A1" w:rsidRDefault="001F4031" w:rsidP="001F4031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Función Relacionar:</w:t>
      </w:r>
    </w:p>
    <w:p w14:paraId="4B501146" w14:textId="77777777" w:rsidR="00B439F7" w:rsidRPr="00B439F7" w:rsidRDefault="001F4031" w:rsidP="00B439F7">
      <w:pPr>
        <w:pStyle w:val="Prrafodelista"/>
        <w:numPr>
          <w:ilvl w:val="0"/>
          <w:numId w:val="9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Resolución de Decanato.</w:t>
      </w:r>
    </w:p>
    <w:p w14:paraId="59B38A56" w14:textId="77777777" w:rsidR="00B439F7" w:rsidRPr="00B439F7" w:rsidRDefault="00B439F7" w:rsidP="00B439F7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B439F7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Función Adjuntar:</w:t>
      </w:r>
    </w:p>
    <w:p w14:paraId="57CEF243" w14:textId="77777777" w:rsidR="002A36A1" w:rsidRDefault="00B439F7" w:rsidP="002A36A1">
      <w:pPr>
        <w:pStyle w:val="Prrafodelista"/>
        <w:numPr>
          <w:ilvl w:val="0"/>
          <w:numId w:val="9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Constancia de CBU</w:t>
      </w:r>
    </w:p>
    <w:p w14:paraId="3930D932" w14:textId="77777777" w:rsidR="000E5F29" w:rsidRDefault="000E5F29" w:rsidP="000E5F29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Recuerde que una vez finalizada la carga deberá </w:t>
      </w:r>
      <w:r w:rsid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utori</w:t>
      </w: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zar el documento.</w:t>
      </w:r>
    </w:p>
    <w:p w14:paraId="22091960" w14:textId="77777777" w:rsidR="009A5214" w:rsidRPr="000E5F29" w:rsidRDefault="009A5214" w:rsidP="000E5F29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Incorporar el documento en el expediente.</w:t>
      </w:r>
    </w:p>
    <w:p w14:paraId="521F32EB" w14:textId="77777777" w:rsidR="002A36A1" w:rsidRPr="006B6C95" w:rsidRDefault="002A36A1" w:rsidP="002A36A1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3</w:t>
      </w:r>
      <w:r w:rsidR="001872E0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Realizar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Preventivo y Compromiso. 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Sistema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ilagá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11F1404F" w14:textId="77777777" w:rsidR="002A36A1" w:rsidRPr="00343D87" w:rsidRDefault="002A36A1" w:rsidP="002A36A1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4</w:t>
      </w:r>
      <w:r w:rsidR="001872E0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Remitir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a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ecretaria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 Hacienda, Administración e Infraestructura.</w:t>
      </w:r>
    </w:p>
    <w:p w14:paraId="6F3CCF7E" w14:textId="77777777" w:rsidR="002A62C3" w:rsidRDefault="002A62C3" w:rsidP="00426807">
      <w:pPr>
        <w:tabs>
          <w:tab w:val="left" w:pos="3456"/>
        </w:tabs>
        <w:rPr>
          <w:rFonts w:ascii="Times New Roman" w:hAnsi="Times New Roman" w:cs="Times New Roman"/>
        </w:rPr>
      </w:pPr>
    </w:p>
    <w:p w14:paraId="0AF108D7" w14:textId="77777777" w:rsidR="002A62C3" w:rsidRDefault="002A6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ECE184" w14:textId="77777777" w:rsidR="002A62C3" w:rsidRPr="006B6C95" w:rsidRDefault="002A62C3" w:rsidP="002A62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C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STRUCTIVOS TRAMITES ADMINISTRATIVOS- DESTINO FACULTAD</w:t>
      </w:r>
    </w:p>
    <w:p w14:paraId="299474BF" w14:textId="77777777" w:rsidR="002A62C3" w:rsidRPr="002A36A1" w:rsidRDefault="00DF4010" w:rsidP="002A62C3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ELANTO A RESPONSABLE</w:t>
      </w:r>
    </w:p>
    <w:p w14:paraId="3F4F9D87" w14:textId="77777777" w:rsidR="002A62C3" w:rsidRPr="006B6C95" w:rsidRDefault="002A62C3" w:rsidP="002A62C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5B0B39" w14:textId="77777777" w:rsidR="002A62C3" w:rsidRPr="006B6C95" w:rsidRDefault="002A62C3" w:rsidP="002A62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BCA78F9" w14:textId="77777777" w:rsidR="002A62C3" w:rsidRPr="006B6C95" w:rsidRDefault="002A62C3" w:rsidP="002A62C3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1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Solicitar Creación Expediente (MESA DE ENTRADAS)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218FDE9F" w14:textId="77777777" w:rsidR="002A62C3" w:rsidRPr="006B6C95" w:rsidRDefault="002A62C3" w:rsidP="002A62C3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2</w:t>
      </w:r>
      <w:r w:rsidR="001872E0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Subida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ocumentación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275C3E79" w14:textId="77777777" w:rsidR="002A62C3" w:rsidRDefault="002A62C3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E5F29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>Paso A: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Generar Documento 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NOTA (</w:t>
      </w:r>
      <w:r w:rsidRP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Nota de Elevación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a la Autoridad Competente)</w:t>
      </w:r>
    </w:p>
    <w:p w14:paraId="18D57117" w14:textId="77777777" w:rsidR="009A5214" w:rsidRDefault="009A5214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Recuerde que una vez finalizada la carga deberá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utori</w:t>
      </w: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zar el documento.</w:t>
      </w:r>
    </w:p>
    <w:p w14:paraId="4F603D9F" w14:textId="77777777" w:rsidR="009A5214" w:rsidRPr="009A5214" w:rsidRDefault="009A5214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Incorporar el documento en el expediente.</w:t>
      </w:r>
    </w:p>
    <w:p w14:paraId="3A28D46E" w14:textId="77777777" w:rsidR="002A62C3" w:rsidRDefault="002A62C3" w:rsidP="002A62C3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</w:t>
      </w:r>
      <w:r w:rsidR="00C06CDC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3</w:t>
      </w:r>
      <w:r w:rsidR="001872E0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Remitir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a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ecretaria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 Hacienda, Administración e Infraestructura.</w:t>
      </w:r>
    </w:p>
    <w:p w14:paraId="4B6A475E" w14:textId="77777777" w:rsidR="00C06CDC" w:rsidRDefault="00C06CDC" w:rsidP="002A62C3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</w:p>
    <w:p w14:paraId="4740BEF5" w14:textId="77777777" w:rsidR="00C06CDC" w:rsidRPr="00343D87" w:rsidRDefault="00C06CDC" w:rsidP="002A62C3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</w:p>
    <w:p w14:paraId="19EAA6BB" w14:textId="77777777" w:rsidR="006F1B3C" w:rsidRDefault="006F1B3C" w:rsidP="00426807">
      <w:pPr>
        <w:tabs>
          <w:tab w:val="left" w:pos="3456"/>
        </w:tabs>
        <w:rPr>
          <w:rFonts w:ascii="Times New Roman" w:hAnsi="Times New Roman" w:cs="Times New Roman"/>
        </w:rPr>
      </w:pPr>
    </w:p>
    <w:p w14:paraId="5A0B12B9" w14:textId="77777777" w:rsidR="006F1B3C" w:rsidRDefault="006F1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DA2549" w14:textId="77777777" w:rsidR="006F1B3C" w:rsidRPr="006B6C95" w:rsidRDefault="006F1B3C" w:rsidP="006F1B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C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STRUCTIVOS TRAMITES ADMINISTRATIVOS- DESTINO FACULTAD</w:t>
      </w:r>
    </w:p>
    <w:p w14:paraId="4CD558CE" w14:textId="77777777" w:rsidR="006F1B3C" w:rsidRPr="00EE1676" w:rsidRDefault="00EE1676" w:rsidP="00D41622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N</w:t>
      </w:r>
      <w:r w:rsidR="000B75B3">
        <w:rPr>
          <w:rFonts w:ascii="Times New Roman" w:hAnsi="Times New Roman" w:cs="Times New Roman"/>
          <w:b/>
          <w:u w:val="single"/>
        </w:rPr>
        <w:t>DICIÓN CAJA CHICA</w:t>
      </w:r>
    </w:p>
    <w:p w14:paraId="2FBCB745" w14:textId="77777777" w:rsidR="006F1B3C" w:rsidRPr="006B6C95" w:rsidRDefault="006F1B3C" w:rsidP="006F1B3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5CFA323" w14:textId="77777777" w:rsidR="006F1B3C" w:rsidRPr="006B6C95" w:rsidRDefault="006F1B3C" w:rsidP="006F1B3C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1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Solicitar Creación Expediente (MESA DE ENTRADAS)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39B26416" w14:textId="77777777" w:rsidR="006F1B3C" w:rsidRPr="006B6C95" w:rsidRDefault="006F1B3C" w:rsidP="006F1B3C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2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Subida Documentación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0BB668E7" w14:textId="77777777" w:rsidR="000B75B3" w:rsidRPr="009A5214" w:rsidRDefault="006F1B3C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E5F29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>Paso A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Generar </w:t>
      </w:r>
      <w:proofErr w:type="gramStart"/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Documento 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NOTA</w:t>
      </w:r>
      <w:proofErr w:type="gramEnd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(</w:t>
      </w:r>
      <w:r w:rsidRP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Nota de Elevación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6FE30F47" w14:textId="77777777" w:rsidR="00160F0C" w:rsidRDefault="00160F0C" w:rsidP="00160F0C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 xml:space="preserve">Paso B: </w:t>
      </w:r>
      <w:r w:rsidRPr="00160F0C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djuntar</w:t>
      </w:r>
    </w:p>
    <w:p w14:paraId="74CDFAD2" w14:textId="77777777" w:rsidR="00160F0C" w:rsidRDefault="00160F0C" w:rsidP="00160F0C">
      <w:pPr>
        <w:pStyle w:val="Prrafodelista"/>
        <w:numPr>
          <w:ilvl w:val="0"/>
          <w:numId w:val="12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proofErr w:type="gramStart"/>
      <w:r w:rsidRPr="003B512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lanilla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.(</w:t>
      </w:r>
      <w:proofErr w:type="gramEnd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DF)</w:t>
      </w:r>
    </w:p>
    <w:p w14:paraId="1D1C3703" w14:textId="77777777" w:rsidR="00CA60D0" w:rsidRPr="003B512E" w:rsidRDefault="00CA60D0" w:rsidP="00160F0C">
      <w:pPr>
        <w:pStyle w:val="Prrafodelista"/>
        <w:numPr>
          <w:ilvl w:val="0"/>
          <w:numId w:val="12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Resumen de Relación de Comprobantes</w:t>
      </w:r>
      <w:r w:rsidR="00313B1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.</w:t>
      </w:r>
    </w:p>
    <w:p w14:paraId="5E773725" w14:textId="77777777" w:rsidR="009A5214" w:rsidRPr="009A5214" w:rsidRDefault="003B512E" w:rsidP="009A5214">
      <w:pPr>
        <w:pStyle w:val="Prrafodelista"/>
        <w:numPr>
          <w:ilvl w:val="0"/>
          <w:numId w:val="12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3B512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Comprobante de </w:t>
      </w:r>
      <w:proofErr w:type="gramStart"/>
      <w:r w:rsidR="002F196B" w:rsidRPr="003B512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transferencia(</w:t>
      </w:r>
      <w:proofErr w:type="gramEnd"/>
      <w:r w:rsidR="002F196B" w:rsidRPr="003B512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En</w:t>
      </w:r>
      <w:r w:rsidRPr="003B512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caso de Devolución</w:t>
      </w:r>
      <w:r w:rsidR="00AD48D0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- Siempre que </w:t>
      </w:r>
      <w:r w:rsidR="00EE4468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e trata de una Rendición Final</w:t>
      </w:r>
      <w:r w:rsidRPr="003B512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1E8B641B" w14:textId="77777777" w:rsidR="009A5214" w:rsidRDefault="009A5214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Recuerde que una vez finalizada la carga deberá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utori</w:t>
      </w: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zar el documento.</w:t>
      </w:r>
    </w:p>
    <w:p w14:paraId="648C153B" w14:textId="77777777" w:rsidR="009A5214" w:rsidRPr="009A5214" w:rsidRDefault="009A5214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Incorporar el documento en el expediente.</w:t>
      </w:r>
    </w:p>
    <w:p w14:paraId="6D1765D4" w14:textId="77777777" w:rsidR="003B512E" w:rsidRPr="003B512E" w:rsidRDefault="009474F6" w:rsidP="000B75B3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B75B3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3</w:t>
      </w:r>
      <w:r w:rsidR="00AA57F5" w:rsidRPr="000B75B3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Realizar</w:t>
      </w:r>
      <w:r w:rsidR="001315D6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Comprobante de Rendición de Adelanto a </w:t>
      </w:r>
      <w:proofErr w:type="gramStart"/>
      <w:r w:rsidR="001315D6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Responsable</w:t>
      </w:r>
      <w:proofErr w:type="gramEnd"/>
      <w:r w:rsidR="001315D6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Respaldado en Preventivo. (Pendiente de Confirmación)</w:t>
      </w:r>
      <w:r w:rsidR="003B512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. </w:t>
      </w:r>
      <w:r w:rsidR="003B512E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Sistema </w:t>
      </w:r>
      <w:r w:rsidR="003B512E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ilagá</w:t>
      </w:r>
      <w:r w:rsidR="003B512E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35AA5759" w14:textId="77777777" w:rsidR="006F1B3C" w:rsidRDefault="006F1B3C" w:rsidP="006F1B3C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</w:t>
      </w:r>
      <w:r w:rsidR="009474F6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4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Remitir a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ecretaria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 Hacienda, Administración e Infraestructura.</w:t>
      </w:r>
    </w:p>
    <w:p w14:paraId="62E5C95F" w14:textId="77777777" w:rsidR="003B512E" w:rsidRDefault="003B512E" w:rsidP="006F1B3C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</w:p>
    <w:p w14:paraId="246B2BC3" w14:textId="77777777" w:rsidR="003B512E" w:rsidRDefault="000E5F29" w:rsidP="006F1B3C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 xml:space="preserve">PASO </w:t>
      </w:r>
      <w:r w:rsidR="003B512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 xml:space="preserve"> MANUAL</w:t>
      </w:r>
      <w:proofErr w:type="gramEnd"/>
      <w:r w:rsidR="003B512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:</w:t>
      </w:r>
    </w:p>
    <w:p w14:paraId="3E7AA10C" w14:textId="77777777" w:rsidR="00C94F5F" w:rsidRDefault="00C94F5F" w:rsidP="00C94F5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C94F5F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LOS COMPROBANTES FISICOS SE PRESENTARÁN EN FORMATO PAPEL ANTE LA SECRETARIA DE HACIENDA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, ADMINISTRACIÓN E INFRAESTRUCTURA.</w:t>
      </w:r>
    </w:p>
    <w:p w14:paraId="01810E99" w14:textId="77777777" w:rsidR="00920DFC" w:rsidRPr="00C94F5F" w:rsidRDefault="00920DFC" w:rsidP="00C94F5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</w:p>
    <w:p w14:paraId="4F19B0C3" w14:textId="77777777" w:rsidR="00C94F5F" w:rsidRPr="00C94F5F" w:rsidRDefault="00C94F5F" w:rsidP="00C94F5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C94F5F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SE DEBERA ADJUNTAR CARATULA REFERENTE AL EXPEDIENTE DIGITAL</w:t>
      </w:r>
      <w:r w:rsidR="00A863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Y RESUMEN DE RELACIÓN DE COMPROBANTES.</w:t>
      </w:r>
    </w:p>
    <w:p w14:paraId="279F16FD" w14:textId="77777777" w:rsidR="003B512E" w:rsidRPr="00C94F5F" w:rsidRDefault="003B512E" w:rsidP="00C94F5F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</w:p>
    <w:p w14:paraId="1D41A74D" w14:textId="77777777" w:rsidR="006B6C95" w:rsidRPr="00C94F5F" w:rsidRDefault="006B6C95" w:rsidP="00C94F5F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</w:p>
    <w:p w14:paraId="7ABC0212" w14:textId="77777777" w:rsidR="009474F6" w:rsidRPr="00426807" w:rsidRDefault="009474F6" w:rsidP="00426807">
      <w:pPr>
        <w:tabs>
          <w:tab w:val="left" w:pos="3456"/>
        </w:tabs>
        <w:rPr>
          <w:rFonts w:ascii="Times New Roman" w:hAnsi="Times New Roman" w:cs="Times New Roman"/>
        </w:rPr>
      </w:pPr>
    </w:p>
    <w:p w14:paraId="19A86939" w14:textId="77777777" w:rsidR="006B6C95" w:rsidRPr="006B6C95" w:rsidRDefault="006B6C95" w:rsidP="006B6C95">
      <w:pPr>
        <w:tabs>
          <w:tab w:val="left" w:pos="3456"/>
        </w:tabs>
        <w:rPr>
          <w:rFonts w:ascii="Times New Roman" w:hAnsi="Times New Roman" w:cs="Times New Roman"/>
        </w:rPr>
      </w:pPr>
    </w:p>
    <w:p w14:paraId="6CD96CC5" w14:textId="77777777" w:rsidR="003375D0" w:rsidRDefault="003375D0" w:rsidP="006B6C95">
      <w:pPr>
        <w:tabs>
          <w:tab w:val="left" w:pos="3456"/>
        </w:tabs>
        <w:rPr>
          <w:rFonts w:ascii="Times New Roman" w:hAnsi="Times New Roman" w:cs="Times New Roman"/>
        </w:rPr>
      </w:pPr>
    </w:p>
    <w:p w14:paraId="6C2EC331" w14:textId="77777777" w:rsidR="003375D0" w:rsidRDefault="00337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0311EE" w14:textId="77777777" w:rsidR="003375D0" w:rsidRPr="006B6C95" w:rsidRDefault="003375D0" w:rsidP="003375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C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STRUCTIVOS TRAMITES ADMINISTRATIVOS- DESTINO FACULTAD</w:t>
      </w:r>
    </w:p>
    <w:p w14:paraId="65D3BD49" w14:textId="77777777" w:rsidR="003375D0" w:rsidRPr="00EE1676" w:rsidRDefault="003375D0" w:rsidP="003375D0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NDICIÓN </w:t>
      </w:r>
      <w:r w:rsidR="00281D75">
        <w:rPr>
          <w:rFonts w:ascii="Times New Roman" w:hAnsi="Times New Roman" w:cs="Times New Roman"/>
          <w:b/>
          <w:u w:val="single"/>
        </w:rPr>
        <w:t>ADELANTO A RESPONSABLE</w:t>
      </w:r>
    </w:p>
    <w:p w14:paraId="071193F5" w14:textId="77777777" w:rsidR="003375D0" w:rsidRPr="006B6C95" w:rsidRDefault="003375D0" w:rsidP="003375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865C9D6" w14:textId="77777777" w:rsidR="003375D0" w:rsidRPr="006B6C95" w:rsidRDefault="003375D0" w:rsidP="003375D0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1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Solicitar Creación Expediente (MESA DE ENTRADAS)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03FCFA8D" w14:textId="77777777" w:rsidR="003375D0" w:rsidRPr="006B6C95" w:rsidRDefault="003375D0" w:rsidP="003375D0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2</w:t>
      </w:r>
      <w:r w:rsidR="00595D37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Subida Documentación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1B24A49A" w14:textId="77777777" w:rsidR="009A5214" w:rsidRDefault="003375D0" w:rsidP="003375D0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9A5214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>Paso A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 w:rsidR="009A5214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Generar </w:t>
      </w:r>
      <w:proofErr w:type="gramStart"/>
      <w:r w:rsidR="009A5214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Documento 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NOTA</w:t>
      </w:r>
      <w:proofErr w:type="gramEnd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(</w:t>
      </w:r>
      <w:r w:rsidR="009A5214" w:rsidRP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Nota de Elevación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67CB7651" w14:textId="77777777" w:rsidR="003375D0" w:rsidRPr="009A5214" w:rsidRDefault="003375D0" w:rsidP="003375D0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 xml:space="preserve">Paso B: </w:t>
      </w:r>
      <w:r w:rsidRPr="00160F0C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djuntar</w:t>
      </w:r>
    </w:p>
    <w:p w14:paraId="0387017B" w14:textId="77777777" w:rsidR="00281D75" w:rsidRDefault="003375D0" w:rsidP="00281D75">
      <w:pPr>
        <w:pStyle w:val="Prrafodelista"/>
        <w:numPr>
          <w:ilvl w:val="0"/>
          <w:numId w:val="1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proofErr w:type="gramStart"/>
      <w:r w:rsidRPr="00281D7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lanilla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(</w:t>
      </w:r>
      <w:proofErr w:type="gramEnd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DF)</w:t>
      </w:r>
    </w:p>
    <w:p w14:paraId="6D508F6B" w14:textId="77777777" w:rsidR="00AD2D1D" w:rsidRPr="00AD2D1D" w:rsidRDefault="00AD2D1D" w:rsidP="00AD2D1D">
      <w:pPr>
        <w:pStyle w:val="Prrafodelista"/>
        <w:numPr>
          <w:ilvl w:val="0"/>
          <w:numId w:val="1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Resum</w:t>
      </w:r>
      <w:r w:rsidR="00313B1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en de Relación de Comprobantes. </w:t>
      </w:r>
    </w:p>
    <w:p w14:paraId="469ADD81" w14:textId="77777777" w:rsidR="003375D0" w:rsidRPr="00281D75" w:rsidRDefault="003375D0" w:rsidP="00281D75">
      <w:pPr>
        <w:pStyle w:val="Prrafodelista"/>
        <w:numPr>
          <w:ilvl w:val="0"/>
          <w:numId w:val="1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281D7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Comprobante de </w:t>
      </w:r>
      <w:r w:rsidR="005E362F" w:rsidRPr="00281D7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transferencia (</w:t>
      </w:r>
      <w:r w:rsidR="00C17382" w:rsidRPr="00281D7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En</w:t>
      </w:r>
      <w:r w:rsidRPr="00281D7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caso de Devolución)</w:t>
      </w:r>
    </w:p>
    <w:p w14:paraId="3E306B6A" w14:textId="77777777" w:rsidR="009A5214" w:rsidRPr="009A5214" w:rsidRDefault="00281D75" w:rsidP="009A5214">
      <w:pPr>
        <w:pStyle w:val="Prrafodelista"/>
        <w:numPr>
          <w:ilvl w:val="0"/>
          <w:numId w:val="13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281D7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OPNP de </w:t>
      </w:r>
      <w:proofErr w:type="gramStart"/>
      <w:r w:rsidRPr="00281D7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origen</w:t>
      </w:r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( Deberá</w:t>
      </w:r>
      <w:proofErr w:type="gramEnd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bajarla del sistema </w:t>
      </w:r>
      <w:proofErr w:type="spellStart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ilaga</w:t>
      </w:r>
      <w:proofErr w:type="spellEnd"/>
      <w:r w:rsidR="009A521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62959B45" w14:textId="77777777" w:rsidR="009A5214" w:rsidRDefault="009A5214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Recuerde que una vez finalizada la carga deberá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utori</w:t>
      </w: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zar el documento.</w:t>
      </w:r>
    </w:p>
    <w:p w14:paraId="20729723" w14:textId="77777777" w:rsidR="009A5214" w:rsidRPr="009A5214" w:rsidRDefault="009A5214" w:rsidP="009A5214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Incorporar el documento en el expediente.</w:t>
      </w:r>
    </w:p>
    <w:p w14:paraId="671CD0DC" w14:textId="77777777" w:rsidR="003375D0" w:rsidRPr="003B512E" w:rsidRDefault="003375D0" w:rsidP="003375D0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B75B3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3</w:t>
      </w:r>
      <w:r w:rsidRPr="000B75B3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 w:rsidR="001315D6" w:rsidRPr="000B75B3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Realizar</w:t>
      </w:r>
      <w:r w:rsidR="001315D6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Comprobante de Rendición de Adelanto a </w:t>
      </w:r>
      <w:proofErr w:type="gramStart"/>
      <w:r w:rsidR="001315D6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Responsable</w:t>
      </w:r>
      <w:proofErr w:type="gramEnd"/>
      <w:r w:rsidR="001315D6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Respaldado en Preventivo. (Pendiente de Confirmación). </w:t>
      </w:r>
      <w:r w:rsidR="001315D6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Sistema </w:t>
      </w:r>
      <w:r w:rsidR="001315D6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ilagá</w:t>
      </w:r>
      <w:r w:rsidR="001315D6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57857C22" w14:textId="77777777" w:rsidR="003375D0" w:rsidRDefault="003375D0" w:rsidP="003375D0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4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Remitir a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ecretaria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 Hacienda, Administración e Infraestructura.</w:t>
      </w:r>
    </w:p>
    <w:p w14:paraId="36F819FD" w14:textId="77777777" w:rsidR="006B6C95" w:rsidRPr="006B6C95" w:rsidRDefault="006B6C95" w:rsidP="006B6C95">
      <w:pPr>
        <w:tabs>
          <w:tab w:val="left" w:pos="3456"/>
        </w:tabs>
        <w:rPr>
          <w:rFonts w:ascii="Times New Roman" w:hAnsi="Times New Roman" w:cs="Times New Roman"/>
        </w:rPr>
      </w:pPr>
    </w:p>
    <w:p w14:paraId="6709DF7E" w14:textId="77777777" w:rsidR="00C17382" w:rsidRDefault="00C17382" w:rsidP="00C17382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 xml:space="preserve"> MANUAL:</w:t>
      </w:r>
    </w:p>
    <w:p w14:paraId="00CFC3C9" w14:textId="77777777" w:rsidR="00C17382" w:rsidRPr="00C94F5F" w:rsidRDefault="00C17382" w:rsidP="00C1738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C94F5F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LOS COMPROBANTES FISICOS SE PRESENTARÁN EN FORMATO PAPEL ANTE LA SECRETARIA DE HACIENDA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, ADMINISTRACIÓN E INFRAESTRUCTURA.</w:t>
      </w:r>
    </w:p>
    <w:p w14:paraId="3D96B5C9" w14:textId="77777777" w:rsidR="00C17382" w:rsidRPr="00C94F5F" w:rsidRDefault="00C17382" w:rsidP="00C1738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C94F5F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SE DEBERA ADJUNTAR CARATULA REFERENTE AL EXPEDIENTE DIGITAL</w:t>
      </w:r>
      <w:r w:rsidR="00A863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Y RESUMEN DE RELACIÓN DE COMPROBANTES.</w:t>
      </w:r>
    </w:p>
    <w:p w14:paraId="59C8A999" w14:textId="77777777" w:rsidR="006B6C95" w:rsidRDefault="006B6C95" w:rsidP="006B6C95">
      <w:pPr>
        <w:tabs>
          <w:tab w:val="left" w:pos="3456"/>
        </w:tabs>
        <w:rPr>
          <w:rFonts w:ascii="Times New Roman" w:hAnsi="Times New Roman" w:cs="Times New Roman"/>
        </w:rPr>
      </w:pPr>
    </w:p>
    <w:p w14:paraId="021F4620" w14:textId="77777777" w:rsidR="00595D37" w:rsidRDefault="00595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D1F08D" w14:textId="77777777" w:rsidR="00595D37" w:rsidRDefault="00595D37" w:rsidP="00595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C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STRUCTIVOS TRAMITES ADMINISTRATIVOS- DESTINO FACULTAD</w:t>
      </w:r>
    </w:p>
    <w:p w14:paraId="05060A2D" w14:textId="77777777" w:rsidR="00595D37" w:rsidRDefault="00595D37" w:rsidP="00595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10640" w14:textId="77777777" w:rsidR="00595D37" w:rsidRPr="00186289" w:rsidRDefault="00186289" w:rsidP="0018628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RAMITACIÓN FACTURAS SERVICIOS </w:t>
      </w:r>
    </w:p>
    <w:p w14:paraId="2F19B2C0" w14:textId="77777777" w:rsidR="00186289" w:rsidRDefault="00186289" w:rsidP="00186289">
      <w:pPr>
        <w:pStyle w:val="Prrafodelista"/>
        <w:rPr>
          <w:rFonts w:ascii="Times New Roman" w:hAnsi="Times New Roman" w:cs="Times New Roman"/>
          <w:b/>
          <w:u w:val="single"/>
        </w:rPr>
      </w:pPr>
    </w:p>
    <w:p w14:paraId="07EB391C" w14:textId="77777777" w:rsidR="00186289" w:rsidRDefault="00186289" w:rsidP="00186289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1</w:t>
      </w:r>
      <w:r w:rsidR="006D1B40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Crear un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Tramit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.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</w:t>
      </w:r>
      <w:r w:rsidR="006D1B40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="006D1B40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65FA93FA" w14:textId="77777777" w:rsidR="00186289" w:rsidRPr="00186289" w:rsidRDefault="00186289" w:rsidP="00186289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2</w:t>
      </w:r>
      <w:r w:rsidR="00CF25A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Subida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ocumentación (Sistema </w:t>
      </w:r>
      <w:r w:rsidR="00A04DC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UDOC</w:t>
      </w:r>
      <w:r w:rsidR="00A04DCB"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U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590BCF7C" w14:textId="77777777" w:rsidR="00186289" w:rsidRPr="006D1B40" w:rsidRDefault="00186289" w:rsidP="00186289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</w:pPr>
      <w:r w:rsidRPr="006D1B40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 xml:space="preserve">Paso A: </w:t>
      </w:r>
    </w:p>
    <w:p w14:paraId="3523B6F1" w14:textId="77777777" w:rsidR="00186289" w:rsidRPr="00CD582F" w:rsidRDefault="00186289" w:rsidP="00186289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     Cargar Factura o Comprobante Fiscal mediante la función</w:t>
      </w:r>
      <w:r w:rsidR="006D1B40">
        <w:rPr>
          <w:rFonts w:ascii="Times New Roman" w:eastAsia="Times New Roman" w:hAnsi="Times New Roman" w:cs="Times New Roman"/>
          <w:bCs/>
          <w:color w:val="000000"/>
          <w:kern w:val="0"/>
          <w:lang w:eastAsia="es-AR"/>
        </w:rPr>
        <w:t xml:space="preserve"> Importación Express.</w:t>
      </w:r>
    </w:p>
    <w:p w14:paraId="362E0ECC" w14:textId="77777777" w:rsidR="00186289" w:rsidRPr="006D1B40" w:rsidRDefault="00CF25AB" w:rsidP="00186289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</w:pPr>
      <w:r w:rsidRPr="006D1B40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>Paso B</w:t>
      </w:r>
      <w:r w:rsidR="00186289" w:rsidRPr="006D1B40">
        <w:rPr>
          <w:rFonts w:ascii="Times New Roman" w:eastAsia="Times New Roman" w:hAnsi="Times New Roman" w:cs="Times New Roman"/>
          <w:b/>
          <w:color w:val="000000"/>
          <w:kern w:val="0"/>
          <w:lang w:eastAsia="es-AR"/>
        </w:rPr>
        <w:t xml:space="preserve">: </w:t>
      </w:r>
    </w:p>
    <w:p w14:paraId="1FFA7A62" w14:textId="77777777" w:rsidR="006D1B40" w:rsidRPr="006D1B40" w:rsidRDefault="00186289" w:rsidP="006D1B40">
      <w:pPr>
        <w:pStyle w:val="Prrafodelista"/>
        <w:numPr>
          <w:ilvl w:val="0"/>
          <w:numId w:val="17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Generar Docu</w:t>
      </w:r>
      <w:r w:rsidR="000C7180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mento- Conformidad de Servicio*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(Verificar conformidad de acuerdo al tipo d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comprobante)</w:t>
      </w:r>
      <w:r w:rsidR="000C7180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</w:t>
      </w:r>
      <w:proofErr w:type="gramEnd"/>
      <w:r w:rsidR="000C7180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</w:t>
      </w:r>
    </w:p>
    <w:p w14:paraId="6735C602" w14:textId="77777777" w:rsidR="006D1B40" w:rsidRDefault="006D1B40" w:rsidP="006D1B40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Recuerde que una vez finalizada la carga deberá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autori</w:t>
      </w:r>
      <w:r w:rsidRPr="000E5F29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zar el documento.</w:t>
      </w:r>
    </w:p>
    <w:p w14:paraId="14FA34B6" w14:textId="77777777" w:rsidR="006D1B40" w:rsidRPr="006D1B40" w:rsidRDefault="006D1B40" w:rsidP="006D1B40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BC2294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Incorporar el documento en el expediente.</w:t>
      </w:r>
    </w:p>
    <w:p w14:paraId="5DC4F8DE" w14:textId="77777777" w:rsidR="00CF25AB" w:rsidRDefault="00CF25AB" w:rsidP="00CF25AB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3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: Realizar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Preventivo y Compromiso. 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(Sistema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Pilagá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)</w:t>
      </w:r>
    </w:p>
    <w:p w14:paraId="688C32D0" w14:textId="77777777" w:rsidR="00CF25AB" w:rsidRPr="00CF25AB" w:rsidRDefault="00CF25AB" w:rsidP="00CF25AB">
      <w:pPr>
        <w:pStyle w:val="Prrafodelista"/>
        <w:numPr>
          <w:ilvl w:val="0"/>
          <w:numId w:val="14"/>
        </w:num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iempre que se refiera a presupuesto de la Unidad Académica, en el caso de que se refiera a presupuesto Universidad se imputará mediante la Dirección de Presupuesto Rectorado.</w:t>
      </w:r>
    </w:p>
    <w:p w14:paraId="6586516B" w14:textId="77777777" w:rsidR="00186289" w:rsidRPr="00186289" w:rsidRDefault="00186289" w:rsidP="00186289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E5960" w14:textId="77777777" w:rsidR="00186289" w:rsidRPr="00CF25AB" w:rsidRDefault="00CF25AB" w:rsidP="00CF25AB">
      <w:pPr>
        <w:tabs>
          <w:tab w:val="left" w:pos="3456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6B6C9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PASO 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AR"/>
        </w:rPr>
        <w:t>4</w:t>
      </w:r>
      <w:r w:rsidRPr="006B6C95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Remitir a Dirección de Liquidación de Gastos.</w:t>
      </w:r>
    </w:p>
    <w:p w14:paraId="0EE79A1C" w14:textId="77777777" w:rsidR="00186289" w:rsidRPr="000C7180" w:rsidRDefault="000C7180" w:rsidP="000C7180">
      <w:pPr>
        <w:tabs>
          <w:tab w:val="left" w:pos="345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</w:t>
      </w:r>
      <w:r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 xml:space="preserve">En caso de no tener habilitado el tipo de </w:t>
      </w:r>
      <w:proofErr w:type="gramStart"/>
      <w:r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 xml:space="preserve">documento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 xml:space="preserve"> conformidad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 xml:space="preserve"> de servicios</w:t>
      </w:r>
      <w:r w:rsidRPr="00C36D9B">
        <w:rPr>
          <w:rFonts w:ascii="Times New Roman" w:eastAsia="Times New Roman" w:hAnsi="Times New Roman" w:cs="Times New Roman"/>
          <w:i/>
          <w:color w:val="000000"/>
          <w:kern w:val="0"/>
          <w:lang w:eastAsia="es-AR"/>
        </w:rPr>
        <w:t xml:space="preserve"> por favor comunicarse con DATSI.</w:t>
      </w:r>
    </w:p>
    <w:p w14:paraId="660FDCBE" w14:textId="77777777" w:rsidR="00186289" w:rsidRDefault="006D1B40" w:rsidP="00186289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**</w:t>
      </w:r>
      <w:r w:rsidR="00186289" w:rsidRPr="00C94F5F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LOS COMPROBANTES FISICOS</w:t>
      </w:r>
      <w:r w:rsidR="0026243A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DE </w:t>
      </w:r>
      <w:proofErr w:type="gramStart"/>
      <w:r w:rsidR="0026243A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SERVICIOS </w:t>
      </w:r>
      <w:r w:rsidR="00186289" w:rsidRPr="00C94F5F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SE</w:t>
      </w:r>
      <w:proofErr w:type="gramEnd"/>
      <w:r w:rsidR="00186289" w:rsidRPr="00C94F5F">
        <w:rPr>
          <w:rFonts w:ascii="Times New Roman" w:eastAsia="Times New Roman" w:hAnsi="Times New Roman" w:cs="Times New Roman"/>
          <w:color w:val="000000"/>
          <w:kern w:val="0"/>
          <w:lang w:eastAsia="es-AR"/>
        </w:rPr>
        <w:t xml:space="preserve"> PRESENTARÁN EN FORMATO PAPEL ANTE LA </w:t>
      </w:r>
      <w:r w:rsidR="00CF25AB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DIRECCIÓN DE LIQUIDACIÓN DE GASTOS.</w:t>
      </w:r>
    </w:p>
    <w:p w14:paraId="09944430" w14:textId="77777777" w:rsidR="00CF25AB" w:rsidRPr="00C94F5F" w:rsidRDefault="00CF25AB" w:rsidP="00CF25AB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s-AR"/>
        </w:rPr>
      </w:pPr>
      <w:r w:rsidRPr="00C94F5F">
        <w:rPr>
          <w:rFonts w:ascii="Times New Roman" w:eastAsia="Times New Roman" w:hAnsi="Times New Roman" w:cs="Times New Roman"/>
          <w:color w:val="000000"/>
          <w:kern w:val="0"/>
          <w:lang w:eastAsia="es-AR"/>
        </w:rPr>
        <w:t>SE DEBERA ADJUNTAR CARATULA REFERENTE AL EXPEDIENTE DIGITAL</w:t>
      </w:r>
      <w:r>
        <w:rPr>
          <w:rFonts w:ascii="Times New Roman" w:eastAsia="Times New Roman" w:hAnsi="Times New Roman" w:cs="Times New Roman"/>
          <w:color w:val="000000"/>
          <w:kern w:val="0"/>
          <w:lang w:eastAsia="es-AR"/>
        </w:rPr>
        <w:t>.</w:t>
      </w:r>
    </w:p>
    <w:p w14:paraId="18088CC7" w14:textId="77777777" w:rsidR="00186289" w:rsidRPr="00186289" w:rsidRDefault="00186289" w:rsidP="0018628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86289" w:rsidRPr="00186289" w:rsidSect="00A034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ADF5" w14:textId="77777777" w:rsidR="00A4104D" w:rsidRDefault="00A4104D" w:rsidP="006B6C95">
      <w:pPr>
        <w:spacing w:after="0" w:line="240" w:lineRule="auto"/>
      </w:pPr>
      <w:r>
        <w:separator/>
      </w:r>
    </w:p>
  </w:endnote>
  <w:endnote w:type="continuationSeparator" w:id="0">
    <w:p w14:paraId="24934BD5" w14:textId="77777777" w:rsidR="00A4104D" w:rsidRDefault="00A4104D" w:rsidP="006B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A319" w14:textId="77777777" w:rsidR="00A4104D" w:rsidRDefault="00A4104D" w:rsidP="006B6C95">
      <w:pPr>
        <w:spacing w:after="0" w:line="240" w:lineRule="auto"/>
      </w:pPr>
      <w:r>
        <w:separator/>
      </w:r>
    </w:p>
  </w:footnote>
  <w:footnote w:type="continuationSeparator" w:id="0">
    <w:p w14:paraId="58A86EC4" w14:textId="77777777" w:rsidR="00A4104D" w:rsidRDefault="00A4104D" w:rsidP="006B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BAE2" w14:textId="77777777" w:rsidR="006B6C95" w:rsidRDefault="006B6C95" w:rsidP="006B6C95">
    <w:pPr>
      <w:ind w:left="2977"/>
      <w:jc w:val="center"/>
      <w:rPr>
        <w:rFonts w:ascii="Times New Roman" w:hAnsi="Times New Roman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3E26E60" wp14:editId="20B11365">
          <wp:simplePos x="0" y="0"/>
          <wp:positionH relativeFrom="column">
            <wp:posOffset>2270760</wp:posOffset>
          </wp:positionH>
          <wp:positionV relativeFrom="paragraph">
            <wp:posOffset>-99695</wp:posOffset>
          </wp:positionV>
          <wp:extent cx="556260" cy="737235"/>
          <wp:effectExtent l="0" t="0" r="0" b="5715"/>
          <wp:wrapNone/>
          <wp:docPr id="5668119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EA3183" w14:textId="77777777" w:rsidR="006B6C95" w:rsidRPr="009238D6" w:rsidRDefault="006B6C95" w:rsidP="006B6C95">
    <w:pPr>
      <w:ind w:left="2977"/>
      <w:jc w:val="center"/>
      <w:rPr>
        <w:sz w:val="18"/>
        <w:szCs w:val="18"/>
      </w:rPr>
    </w:pPr>
  </w:p>
  <w:p w14:paraId="7B7A5E61" w14:textId="77777777" w:rsidR="006B6C95" w:rsidRDefault="006B6C95" w:rsidP="006B6C95"/>
  <w:p w14:paraId="2083AFBE" w14:textId="77777777" w:rsidR="006B6C95" w:rsidRPr="00E34377" w:rsidRDefault="006B6C95" w:rsidP="006B6C95">
    <w:pPr>
      <w:spacing w:before="80"/>
      <w:ind w:left="-1134" w:firstLine="567"/>
      <w:jc w:val="center"/>
      <w:rPr>
        <w:rFonts w:ascii="Times New Roman" w:hAnsi="Times New Roman"/>
      </w:rPr>
    </w:pPr>
    <w:r w:rsidRPr="00E34377">
      <w:rPr>
        <w:rFonts w:ascii="Times New Roman" w:hAnsi="Times New Roman"/>
      </w:rPr>
      <w:t>Universidad Nacional de San Luis</w:t>
    </w:r>
  </w:p>
  <w:p w14:paraId="76F9D347" w14:textId="77777777" w:rsidR="006B6C95" w:rsidRDefault="006B6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D8"/>
    <w:multiLevelType w:val="hybridMultilevel"/>
    <w:tmpl w:val="23AA7844"/>
    <w:lvl w:ilvl="0" w:tplc="C268C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661"/>
    <w:multiLevelType w:val="hybridMultilevel"/>
    <w:tmpl w:val="2506C026"/>
    <w:lvl w:ilvl="0" w:tplc="57385B2C">
      <w:start w:val="1"/>
      <w:numFmt w:val="decimalZero"/>
      <w:lvlText w:val="%1.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D10B5D"/>
    <w:multiLevelType w:val="hybridMultilevel"/>
    <w:tmpl w:val="3DB6E096"/>
    <w:lvl w:ilvl="0" w:tplc="15022B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B65"/>
    <w:multiLevelType w:val="hybridMultilevel"/>
    <w:tmpl w:val="06704214"/>
    <w:lvl w:ilvl="0" w:tplc="15022B2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6602"/>
    <w:multiLevelType w:val="hybridMultilevel"/>
    <w:tmpl w:val="2506C026"/>
    <w:lvl w:ilvl="0" w:tplc="57385B2C">
      <w:start w:val="1"/>
      <w:numFmt w:val="decimalZero"/>
      <w:lvlText w:val="%1.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384D79"/>
    <w:multiLevelType w:val="hybridMultilevel"/>
    <w:tmpl w:val="A9F81290"/>
    <w:lvl w:ilvl="0" w:tplc="15022B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865"/>
    <w:multiLevelType w:val="hybridMultilevel"/>
    <w:tmpl w:val="406E26EC"/>
    <w:lvl w:ilvl="0" w:tplc="0972A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70CA"/>
    <w:multiLevelType w:val="hybridMultilevel"/>
    <w:tmpl w:val="A9FE0718"/>
    <w:lvl w:ilvl="0" w:tplc="A56EEB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D1D"/>
    <w:multiLevelType w:val="hybridMultilevel"/>
    <w:tmpl w:val="EB5496F4"/>
    <w:lvl w:ilvl="0" w:tplc="15022B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6B0D"/>
    <w:multiLevelType w:val="hybridMultilevel"/>
    <w:tmpl w:val="3CD64D08"/>
    <w:lvl w:ilvl="0" w:tplc="BD3E950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4AA"/>
    <w:multiLevelType w:val="hybridMultilevel"/>
    <w:tmpl w:val="0052BDE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3EA7"/>
    <w:multiLevelType w:val="hybridMultilevel"/>
    <w:tmpl w:val="1432347E"/>
    <w:lvl w:ilvl="0" w:tplc="AFD8A1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0880"/>
    <w:multiLevelType w:val="hybridMultilevel"/>
    <w:tmpl w:val="3DB6E096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0BD2"/>
    <w:multiLevelType w:val="hybridMultilevel"/>
    <w:tmpl w:val="3AB4773C"/>
    <w:lvl w:ilvl="0" w:tplc="A56EEB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03524"/>
    <w:multiLevelType w:val="hybridMultilevel"/>
    <w:tmpl w:val="3DB6E096"/>
    <w:lvl w:ilvl="0" w:tplc="15022B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976AE"/>
    <w:multiLevelType w:val="hybridMultilevel"/>
    <w:tmpl w:val="7C22CB46"/>
    <w:lvl w:ilvl="0" w:tplc="3DE041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66B9"/>
    <w:multiLevelType w:val="hybridMultilevel"/>
    <w:tmpl w:val="DC74E104"/>
    <w:lvl w:ilvl="0" w:tplc="15022B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7448"/>
    <w:multiLevelType w:val="hybridMultilevel"/>
    <w:tmpl w:val="3DB6E096"/>
    <w:lvl w:ilvl="0" w:tplc="15022B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D3998"/>
    <w:multiLevelType w:val="hybridMultilevel"/>
    <w:tmpl w:val="3AB4773C"/>
    <w:lvl w:ilvl="0" w:tplc="A56EEB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9345882">
    <w:abstractNumId w:val="15"/>
  </w:num>
  <w:num w:numId="2" w16cid:durableId="1993364816">
    <w:abstractNumId w:val="2"/>
  </w:num>
  <w:num w:numId="3" w16cid:durableId="1057240844">
    <w:abstractNumId w:val="18"/>
  </w:num>
  <w:num w:numId="4" w16cid:durableId="1010520750">
    <w:abstractNumId w:val="7"/>
  </w:num>
  <w:num w:numId="5" w16cid:durableId="1457260534">
    <w:abstractNumId w:val="0"/>
  </w:num>
  <w:num w:numId="6" w16cid:durableId="2092659788">
    <w:abstractNumId w:val="11"/>
  </w:num>
  <w:num w:numId="7" w16cid:durableId="692610791">
    <w:abstractNumId w:val="1"/>
  </w:num>
  <w:num w:numId="8" w16cid:durableId="1441071934">
    <w:abstractNumId w:val="12"/>
  </w:num>
  <w:num w:numId="9" w16cid:durableId="1324049991">
    <w:abstractNumId w:val="8"/>
  </w:num>
  <w:num w:numId="10" w16cid:durableId="1758212517">
    <w:abstractNumId w:val="5"/>
  </w:num>
  <w:num w:numId="11" w16cid:durableId="500631805">
    <w:abstractNumId w:val="3"/>
  </w:num>
  <w:num w:numId="12" w16cid:durableId="699016345">
    <w:abstractNumId w:val="16"/>
  </w:num>
  <w:num w:numId="13" w16cid:durableId="590701995">
    <w:abstractNumId w:val="9"/>
  </w:num>
  <w:num w:numId="14" w16cid:durableId="1387337316">
    <w:abstractNumId w:val="10"/>
  </w:num>
  <w:num w:numId="15" w16cid:durableId="1245529795">
    <w:abstractNumId w:val="14"/>
  </w:num>
  <w:num w:numId="16" w16cid:durableId="1918439949">
    <w:abstractNumId w:val="17"/>
  </w:num>
  <w:num w:numId="17" w16cid:durableId="1195772160">
    <w:abstractNumId w:val="4"/>
  </w:num>
  <w:num w:numId="18" w16cid:durableId="57367708">
    <w:abstractNumId w:val="6"/>
  </w:num>
  <w:num w:numId="19" w16cid:durableId="921380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C95"/>
    <w:rsid w:val="0006169F"/>
    <w:rsid w:val="00096486"/>
    <w:rsid w:val="000B75B3"/>
    <w:rsid w:val="000C7180"/>
    <w:rsid w:val="000E5F29"/>
    <w:rsid w:val="001163DE"/>
    <w:rsid w:val="001315D6"/>
    <w:rsid w:val="00160F0C"/>
    <w:rsid w:val="0016640D"/>
    <w:rsid w:val="00186289"/>
    <w:rsid w:val="001872E0"/>
    <w:rsid w:val="001F4031"/>
    <w:rsid w:val="0026243A"/>
    <w:rsid w:val="0026793E"/>
    <w:rsid w:val="00281D75"/>
    <w:rsid w:val="002A36A1"/>
    <w:rsid w:val="002A62C3"/>
    <w:rsid w:val="002F196B"/>
    <w:rsid w:val="00313B1B"/>
    <w:rsid w:val="0033683C"/>
    <w:rsid w:val="003375D0"/>
    <w:rsid w:val="00343D87"/>
    <w:rsid w:val="003B512E"/>
    <w:rsid w:val="003D14EE"/>
    <w:rsid w:val="00426807"/>
    <w:rsid w:val="0045198D"/>
    <w:rsid w:val="004E1B4D"/>
    <w:rsid w:val="004F6530"/>
    <w:rsid w:val="00540A6A"/>
    <w:rsid w:val="00595D37"/>
    <w:rsid w:val="005E362F"/>
    <w:rsid w:val="0067010B"/>
    <w:rsid w:val="006B2DF9"/>
    <w:rsid w:val="006B6C95"/>
    <w:rsid w:val="006D1B40"/>
    <w:rsid w:val="006D62DE"/>
    <w:rsid w:val="006F1B3C"/>
    <w:rsid w:val="007031E9"/>
    <w:rsid w:val="00713FD1"/>
    <w:rsid w:val="0073054A"/>
    <w:rsid w:val="00730565"/>
    <w:rsid w:val="0074656B"/>
    <w:rsid w:val="00777DE5"/>
    <w:rsid w:val="008842A6"/>
    <w:rsid w:val="008C4376"/>
    <w:rsid w:val="00920DFC"/>
    <w:rsid w:val="009474F6"/>
    <w:rsid w:val="009A5214"/>
    <w:rsid w:val="009D3AC8"/>
    <w:rsid w:val="00A03495"/>
    <w:rsid w:val="00A04DCB"/>
    <w:rsid w:val="00A4104D"/>
    <w:rsid w:val="00A86395"/>
    <w:rsid w:val="00AA57F5"/>
    <w:rsid w:val="00AD2D1D"/>
    <w:rsid w:val="00AD48D0"/>
    <w:rsid w:val="00B439F7"/>
    <w:rsid w:val="00B519E7"/>
    <w:rsid w:val="00BC2294"/>
    <w:rsid w:val="00BD27F1"/>
    <w:rsid w:val="00BD4C8B"/>
    <w:rsid w:val="00C06CDC"/>
    <w:rsid w:val="00C17382"/>
    <w:rsid w:val="00C36D9B"/>
    <w:rsid w:val="00C94F5F"/>
    <w:rsid w:val="00CA60D0"/>
    <w:rsid w:val="00CD582F"/>
    <w:rsid w:val="00CF19AE"/>
    <w:rsid w:val="00CF25AB"/>
    <w:rsid w:val="00D66E17"/>
    <w:rsid w:val="00D941B9"/>
    <w:rsid w:val="00DF4010"/>
    <w:rsid w:val="00E52C49"/>
    <w:rsid w:val="00E55C38"/>
    <w:rsid w:val="00EA7F00"/>
    <w:rsid w:val="00EC205F"/>
    <w:rsid w:val="00EE1676"/>
    <w:rsid w:val="00EE4468"/>
    <w:rsid w:val="00F6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69343"/>
  <w15:docId w15:val="{9BE56339-B325-4509-A931-ACFE6B4B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4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C95"/>
  </w:style>
  <w:style w:type="paragraph" w:styleId="Piedepgina">
    <w:name w:val="footer"/>
    <w:basedOn w:val="Normal"/>
    <w:link w:val="PiedepginaCar"/>
    <w:uiPriority w:val="99"/>
    <w:unhideWhenUsed/>
    <w:rsid w:val="006B6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95"/>
  </w:style>
  <w:style w:type="paragraph" w:styleId="Prrafodelista">
    <w:name w:val="List Paragraph"/>
    <w:basedOn w:val="Normal"/>
    <w:uiPriority w:val="34"/>
    <w:qFormat/>
    <w:rsid w:val="006B6C9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6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E293-76ED-4F5E-A0C9-02DD230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asini</dc:creator>
  <cp:keywords/>
  <dc:description/>
  <cp:lastModifiedBy>Laura Donoso</cp:lastModifiedBy>
  <cp:revision>64</cp:revision>
  <cp:lastPrinted>2023-05-31T16:27:00Z</cp:lastPrinted>
  <dcterms:created xsi:type="dcterms:W3CDTF">2023-05-18T13:38:00Z</dcterms:created>
  <dcterms:modified xsi:type="dcterms:W3CDTF">2023-06-06T14:11:00Z</dcterms:modified>
</cp:coreProperties>
</file>